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E4EBF">
      <w:pPr>
        <w:shd w:val="clear" w:color="auto" w:fill="CC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  <w:r w:rsidR="00525D46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2ADD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</w:t>
            </w:r>
            <w:r w:rsidR="00F3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E82ADD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A54A7F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22">
        <w:rPr>
          <w:rFonts w:ascii="Times New Roman" w:hAnsi="Times New Roman" w:cs="Times New Roman"/>
          <w:b/>
          <w:sz w:val="24"/>
          <w:szCs w:val="24"/>
        </w:rPr>
        <w:t>Pakiet nr …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1083"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="00B31083"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="00B31083"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Termin dostawy: wynosi ……………….. </w:t>
      </w:r>
      <w:r w:rsidR="00CE4EBF">
        <w:rPr>
          <w:rFonts w:ascii="Times New Roman" w:hAnsi="Times New Roman" w:cs="Times New Roman"/>
          <w:b/>
          <w:sz w:val="24"/>
          <w:szCs w:val="24"/>
          <w:lang w:eastAsia="pl-PL"/>
        </w:rPr>
        <w:t>dni roboczych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 xml:space="preserve">emy, że termin dostawy wynosi </w:t>
      </w:r>
      <w:r w:rsidR="00CE4EBF">
        <w:rPr>
          <w:rFonts w:ascii="Times New Roman" w:hAnsi="Times New Roman" w:cs="Times New Roman"/>
          <w:iCs/>
          <w:sz w:val="20"/>
        </w:rPr>
        <w:t xml:space="preserve">5 dni roboczych. 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35660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E662CE">
      <w:pPr>
        <w:shd w:val="clear" w:color="auto" w:fill="CC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6A51" w:rsidRPr="005C6133" w:rsidRDefault="000F6A51" w:rsidP="000F6A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87457" w:rsidRPr="00087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ukcesywna dostawa </w:t>
      </w:r>
      <w:r w:rsidR="00C951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orków na odpady</w:t>
      </w:r>
      <w:r w:rsidR="004414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I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DC2FBD"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4414B4">
        <w:rPr>
          <w:rFonts w:ascii="Times New Roman" w:hAnsi="Times New Roman" w:cs="Times New Roman"/>
          <w:b/>
          <w:sz w:val="24"/>
          <w:szCs w:val="24"/>
        </w:rPr>
        <w:t>2</w:t>
      </w:r>
      <w:r w:rsidR="00C9515A"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87457" w:rsidRDefault="0008745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149" w:rsidRPr="005C6133" w:rsidRDefault="00E46149" w:rsidP="00E4614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BC13C4" w:rsidRDefault="005C6133" w:rsidP="00BC13C4">
      <w:pPr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87457" w:rsidRPr="00087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ukcesywna dostawa </w:t>
      </w:r>
      <w:r w:rsidR="00C9515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orków na odpady</w:t>
      </w:r>
      <w:r w:rsidR="002340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BC13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7F737E"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5C6133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234086">
        <w:rPr>
          <w:rFonts w:ascii="Times New Roman" w:hAnsi="Times New Roman" w:cs="Times New Roman"/>
          <w:b/>
          <w:sz w:val="24"/>
          <w:szCs w:val="24"/>
        </w:rPr>
        <w:t>2</w:t>
      </w:r>
      <w:r w:rsidR="00133298">
        <w:rPr>
          <w:rFonts w:ascii="Times New Roman" w:hAnsi="Times New Roman" w:cs="Times New Roman"/>
          <w:b/>
          <w:sz w:val="24"/>
          <w:szCs w:val="24"/>
        </w:rPr>
        <w:t>/PCM/202</w:t>
      </w:r>
      <w:r w:rsidR="00C9515A">
        <w:rPr>
          <w:rFonts w:ascii="Times New Roman" w:hAnsi="Times New Roman" w:cs="Times New Roman"/>
          <w:b/>
          <w:sz w:val="24"/>
          <w:szCs w:val="24"/>
        </w:rPr>
        <w:t>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F70" w:rsidRDefault="00A92F7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3A1901" w:rsidRPr="005C6133" w:rsidRDefault="003A1901" w:rsidP="003A190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C1" w:rsidRDefault="000F55C1" w:rsidP="002016C2">
      <w:pPr>
        <w:spacing w:after="0" w:line="240" w:lineRule="auto"/>
      </w:pPr>
      <w:r>
        <w:separator/>
      </w:r>
    </w:p>
  </w:endnote>
  <w:endnote w:type="continuationSeparator" w:id="1">
    <w:p w:rsidR="000F55C1" w:rsidRDefault="000F55C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F55C1" w:rsidRDefault="000F55C1">
            <w:pPr>
              <w:pStyle w:val="Stopka"/>
              <w:jc w:val="right"/>
            </w:pPr>
            <w:r>
              <w:t xml:space="preserve">Strona </w:t>
            </w:r>
            <w:r w:rsidR="00C356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5660">
              <w:rPr>
                <w:b/>
                <w:sz w:val="24"/>
                <w:szCs w:val="24"/>
              </w:rPr>
              <w:fldChar w:fldCharType="separate"/>
            </w:r>
            <w:r w:rsidR="006A332D">
              <w:rPr>
                <w:b/>
                <w:noProof/>
              </w:rPr>
              <w:t>11</w:t>
            </w:r>
            <w:r w:rsidR="00C356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356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5660">
              <w:rPr>
                <w:b/>
                <w:sz w:val="24"/>
                <w:szCs w:val="24"/>
              </w:rPr>
              <w:fldChar w:fldCharType="separate"/>
            </w:r>
            <w:r w:rsidR="006A332D">
              <w:rPr>
                <w:b/>
                <w:noProof/>
              </w:rPr>
              <w:t>51</w:t>
            </w:r>
            <w:r w:rsidR="00C356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55C1" w:rsidRDefault="000F5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C1" w:rsidRDefault="000F55C1" w:rsidP="002016C2">
      <w:pPr>
        <w:spacing w:after="0" w:line="240" w:lineRule="auto"/>
      </w:pPr>
      <w:r>
        <w:separator/>
      </w:r>
    </w:p>
  </w:footnote>
  <w:footnote w:type="continuationSeparator" w:id="1">
    <w:p w:rsidR="000F55C1" w:rsidRDefault="000F55C1" w:rsidP="002016C2">
      <w:pPr>
        <w:spacing w:after="0" w:line="240" w:lineRule="auto"/>
      </w:pPr>
      <w:r>
        <w:continuationSeparator/>
      </w:r>
    </w:p>
  </w:footnote>
  <w:footnote w:id="2">
    <w:p w:rsidR="000F55C1" w:rsidRPr="00964B70" w:rsidRDefault="000F55C1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C1" w:rsidRDefault="000F55C1" w:rsidP="00424F96">
    <w:pPr>
      <w:pStyle w:val="Nagwek"/>
      <w:rPr>
        <w:szCs w:val="20"/>
      </w:rPr>
    </w:pPr>
  </w:p>
  <w:p w:rsidR="000F55C1" w:rsidRPr="0039277B" w:rsidRDefault="000F55C1" w:rsidP="0039277B">
    <w:pPr>
      <w:spacing w:after="0" w:line="240" w:lineRule="auto"/>
      <w:jc w:val="both"/>
      <w:outlineLvl w:val="5"/>
      <w:rPr>
        <w:rFonts w:ascii="Times New Roman" w:eastAsia="Calibri" w:hAnsi="Times New Roman" w:cs="Times New Roman"/>
        <w:bCs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 2</w:t>
    </w:r>
    <w:r w:rsidRPr="00463924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4</w:t>
    </w:r>
    <w:r w:rsidRPr="00463924">
      <w:rPr>
        <w:rFonts w:ascii="Times New Roman" w:hAnsi="Times New Roman" w:cs="Times New Roman"/>
        <w:sz w:val="20"/>
        <w:szCs w:val="20"/>
      </w:rPr>
      <w:t xml:space="preserve">/ZP/A 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Sukcesywna dostawa worków na odpady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A724B586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4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2E2"/>
    <w:multiLevelType w:val="multilevel"/>
    <w:tmpl w:val="3F7605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0">
    <w:nsid w:val="73AB2EC5"/>
    <w:multiLevelType w:val="multilevel"/>
    <w:tmpl w:val="E4C60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45108E2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256BEC"/>
    <w:multiLevelType w:val="multilevel"/>
    <w:tmpl w:val="AA10A566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6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9"/>
  </w:num>
  <w:num w:numId="14">
    <w:abstractNumId w:val="32"/>
  </w:num>
  <w:num w:numId="15">
    <w:abstractNumId w:val="6"/>
  </w:num>
  <w:num w:numId="16">
    <w:abstractNumId w:val="14"/>
  </w:num>
  <w:num w:numId="17">
    <w:abstractNumId w:val="10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7"/>
  </w:num>
  <w:num w:numId="23">
    <w:abstractNumId w:val="27"/>
  </w:num>
  <w:num w:numId="24">
    <w:abstractNumId w:val="46"/>
  </w:num>
  <w:num w:numId="25">
    <w:abstractNumId w:val="20"/>
  </w:num>
  <w:num w:numId="26">
    <w:abstractNumId w:val="34"/>
  </w:num>
  <w:num w:numId="27">
    <w:abstractNumId w:val="18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44"/>
  </w:num>
  <w:num w:numId="37">
    <w:abstractNumId w:val="33"/>
  </w:num>
  <w:num w:numId="38">
    <w:abstractNumId w:val="9"/>
  </w:num>
  <w:num w:numId="39">
    <w:abstractNumId w:val="47"/>
  </w:num>
  <w:num w:numId="40">
    <w:abstractNumId w:val="45"/>
  </w:num>
  <w:num w:numId="41">
    <w:abstractNumId w:val="13"/>
  </w:num>
  <w:num w:numId="42">
    <w:abstractNumId w:val="0"/>
  </w:num>
  <w:num w:numId="43">
    <w:abstractNumId w:val="24"/>
  </w:num>
  <w:num w:numId="44">
    <w:abstractNumId w:val="37"/>
  </w:num>
  <w:num w:numId="45">
    <w:abstractNumId w:val="42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9"/>
  </w:num>
  <w:num w:numId="49">
    <w:abstractNumId w:val="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529D"/>
    <w:rsid w:val="000057C1"/>
    <w:rsid w:val="00006CDB"/>
    <w:rsid w:val="0000749A"/>
    <w:rsid w:val="000109FF"/>
    <w:rsid w:val="00011682"/>
    <w:rsid w:val="00013577"/>
    <w:rsid w:val="00014B00"/>
    <w:rsid w:val="00017F3B"/>
    <w:rsid w:val="00020037"/>
    <w:rsid w:val="0002032E"/>
    <w:rsid w:val="000203F7"/>
    <w:rsid w:val="0002140B"/>
    <w:rsid w:val="00022B6D"/>
    <w:rsid w:val="00023520"/>
    <w:rsid w:val="00024A55"/>
    <w:rsid w:val="00024AB0"/>
    <w:rsid w:val="00024C92"/>
    <w:rsid w:val="00024EA1"/>
    <w:rsid w:val="000304C4"/>
    <w:rsid w:val="00031C74"/>
    <w:rsid w:val="00035389"/>
    <w:rsid w:val="000354CF"/>
    <w:rsid w:val="000355EB"/>
    <w:rsid w:val="00035C16"/>
    <w:rsid w:val="00037FC5"/>
    <w:rsid w:val="00040517"/>
    <w:rsid w:val="000408CE"/>
    <w:rsid w:val="00041476"/>
    <w:rsid w:val="00041769"/>
    <w:rsid w:val="000437D6"/>
    <w:rsid w:val="000442D9"/>
    <w:rsid w:val="00044940"/>
    <w:rsid w:val="00045AC8"/>
    <w:rsid w:val="00047641"/>
    <w:rsid w:val="0005234D"/>
    <w:rsid w:val="000532AB"/>
    <w:rsid w:val="00056D57"/>
    <w:rsid w:val="00057AF1"/>
    <w:rsid w:val="00060694"/>
    <w:rsid w:val="00061D8B"/>
    <w:rsid w:val="0006325A"/>
    <w:rsid w:val="00063667"/>
    <w:rsid w:val="0006630D"/>
    <w:rsid w:val="00066E0C"/>
    <w:rsid w:val="00067ACA"/>
    <w:rsid w:val="0007221E"/>
    <w:rsid w:val="0007336A"/>
    <w:rsid w:val="00073691"/>
    <w:rsid w:val="000744B9"/>
    <w:rsid w:val="00076F70"/>
    <w:rsid w:val="0007759C"/>
    <w:rsid w:val="00077AE0"/>
    <w:rsid w:val="00080452"/>
    <w:rsid w:val="00081FF7"/>
    <w:rsid w:val="000823CF"/>
    <w:rsid w:val="00083A1C"/>
    <w:rsid w:val="000840F3"/>
    <w:rsid w:val="00084877"/>
    <w:rsid w:val="000863F3"/>
    <w:rsid w:val="00087457"/>
    <w:rsid w:val="00087699"/>
    <w:rsid w:val="000877B8"/>
    <w:rsid w:val="00090714"/>
    <w:rsid w:val="0009183F"/>
    <w:rsid w:val="0009188A"/>
    <w:rsid w:val="0009199B"/>
    <w:rsid w:val="000924E6"/>
    <w:rsid w:val="00092ABC"/>
    <w:rsid w:val="00093541"/>
    <w:rsid w:val="000A1152"/>
    <w:rsid w:val="000A17CD"/>
    <w:rsid w:val="000A2541"/>
    <w:rsid w:val="000A2B73"/>
    <w:rsid w:val="000A3C51"/>
    <w:rsid w:val="000A3D21"/>
    <w:rsid w:val="000A40B5"/>
    <w:rsid w:val="000A4414"/>
    <w:rsid w:val="000A4734"/>
    <w:rsid w:val="000A593E"/>
    <w:rsid w:val="000A6FD3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66B3"/>
    <w:rsid w:val="000B6789"/>
    <w:rsid w:val="000B7561"/>
    <w:rsid w:val="000B79D5"/>
    <w:rsid w:val="000B7E96"/>
    <w:rsid w:val="000C0611"/>
    <w:rsid w:val="000C1982"/>
    <w:rsid w:val="000C6A13"/>
    <w:rsid w:val="000C7ADF"/>
    <w:rsid w:val="000D0380"/>
    <w:rsid w:val="000D0C75"/>
    <w:rsid w:val="000D1523"/>
    <w:rsid w:val="000D1791"/>
    <w:rsid w:val="000D1AFE"/>
    <w:rsid w:val="000D2A4E"/>
    <w:rsid w:val="000D34C8"/>
    <w:rsid w:val="000D71F2"/>
    <w:rsid w:val="000E0540"/>
    <w:rsid w:val="000E2975"/>
    <w:rsid w:val="000E29B2"/>
    <w:rsid w:val="000E4747"/>
    <w:rsid w:val="000E6377"/>
    <w:rsid w:val="000E65DD"/>
    <w:rsid w:val="000F1EF2"/>
    <w:rsid w:val="000F2884"/>
    <w:rsid w:val="000F37E2"/>
    <w:rsid w:val="000F3F68"/>
    <w:rsid w:val="000F452A"/>
    <w:rsid w:val="000F4C71"/>
    <w:rsid w:val="000F55C1"/>
    <w:rsid w:val="000F609F"/>
    <w:rsid w:val="000F64BF"/>
    <w:rsid w:val="000F6859"/>
    <w:rsid w:val="000F69F4"/>
    <w:rsid w:val="000F6A51"/>
    <w:rsid w:val="000F6E17"/>
    <w:rsid w:val="000F799A"/>
    <w:rsid w:val="000F7A34"/>
    <w:rsid w:val="000F7FE8"/>
    <w:rsid w:val="00101483"/>
    <w:rsid w:val="00101C51"/>
    <w:rsid w:val="001023FE"/>
    <w:rsid w:val="00103514"/>
    <w:rsid w:val="00103DCC"/>
    <w:rsid w:val="00104E33"/>
    <w:rsid w:val="00105C35"/>
    <w:rsid w:val="0010758F"/>
    <w:rsid w:val="00107F6E"/>
    <w:rsid w:val="0011160B"/>
    <w:rsid w:val="0011189D"/>
    <w:rsid w:val="00112078"/>
    <w:rsid w:val="00113901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180C"/>
    <w:rsid w:val="00133298"/>
    <w:rsid w:val="00133EA8"/>
    <w:rsid w:val="00134A7A"/>
    <w:rsid w:val="0013532D"/>
    <w:rsid w:val="00137459"/>
    <w:rsid w:val="00140F10"/>
    <w:rsid w:val="00141010"/>
    <w:rsid w:val="00141269"/>
    <w:rsid w:val="00141CF8"/>
    <w:rsid w:val="00142002"/>
    <w:rsid w:val="00142A88"/>
    <w:rsid w:val="00142CD6"/>
    <w:rsid w:val="0014331E"/>
    <w:rsid w:val="00143CA9"/>
    <w:rsid w:val="00144A38"/>
    <w:rsid w:val="00144B22"/>
    <w:rsid w:val="00145EA9"/>
    <w:rsid w:val="0014668A"/>
    <w:rsid w:val="00146D19"/>
    <w:rsid w:val="00146F83"/>
    <w:rsid w:val="0014705B"/>
    <w:rsid w:val="00147239"/>
    <w:rsid w:val="00152DAB"/>
    <w:rsid w:val="001542B3"/>
    <w:rsid w:val="0015564A"/>
    <w:rsid w:val="0015641A"/>
    <w:rsid w:val="00156CCC"/>
    <w:rsid w:val="001575FC"/>
    <w:rsid w:val="00161849"/>
    <w:rsid w:val="00161B83"/>
    <w:rsid w:val="001620A0"/>
    <w:rsid w:val="00162607"/>
    <w:rsid w:val="001657B6"/>
    <w:rsid w:val="001658B5"/>
    <w:rsid w:val="0016622F"/>
    <w:rsid w:val="00166E18"/>
    <w:rsid w:val="001670ED"/>
    <w:rsid w:val="00167146"/>
    <w:rsid w:val="00167D66"/>
    <w:rsid w:val="001704AF"/>
    <w:rsid w:val="00170F6E"/>
    <w:rsid w:val="00171939"/>
    <w:rsid w:val="00171C7D"/>
    <w:rsid w:val="00172737"/>
    <w:rsid w:val="001746A6"/>
    <w:rsid w:val="00174F85"/>
    <w:rsid w:val="00176845"/>
    <w:rsid w:val="00176C5B"/>
    <w:rsid w:val="001801CA"/>
    <w:rsid w:val="001846DD"/>
    <w:rsid w:val="0018565E"/>
    <w:rsid w:val="0018656E"/>
    <w:rsid w:val="00186CCB"/>
    <w:rsid w:val="00187F80"/>
    <w:rsid w:val="00190B25"/>
    <w:rsid w:val="001931D3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0C4B"/>
    <w:rsid w:val="001B0D21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C6690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316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14DE"/>
    <w:rsid w:val="00212863"/>
    <w:rsid w:val="00213AB3"/>
    <w:rsid w:val="00213C72"/>
    <w:rsid w:val="00214947"/>
    <w:rsid w:val="00214BAD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65C4"/>
    <w:rsid w:val="00227296"/>
    <w:rsid w:val="00227B8C"/>
    <w:rsid w:val="00230B50"/>
    <w:rsid w:val="00231A37"/>
    <w:rsid w:val="0023220E"/>
    <w:rsid w:val="00232F25"/>
    <w:rsid w:val="0023328A"/>
    <w:rsid w:val="00234086"/>
    <w:rsid w:val="00234E6E"/>
    <w:rsid w:val="00235416"/>
    <w:rsid w:val="0023632D"/>
    <w:rsid w:val="0023793B"/>
    <w:rsid w:val="0024007F"/>
    <w:rsid w:val="00240346"/>
    <w:rsid w:val="00240BC9"/>
    <w:rsid w:val="002410FD"/>
    <w:rsid w:val="00242EF4"/>
    <w:rsid w:val="002433B0"/>
    <w:rsid w:val="0024366B"/>
    <w:rsid w:val="00243D6D"/>
    <w:rsid w:val="00244056"/>
    <w:rsid w:val="00245E75"/>
    <w:rsid w:val="002460E3"/>
    <w:rsid w:val="00246142"/>
    <w:rsid w:val="0024722E"/>
    <w:rsid w:val="00247236"/>
    <w:rsid w:val="00247358"/>
    <w:rsid w:val="00247C99"/>
    <w:rsid w:val="002507D5"/>
    <w:rsid w:val="00253DA6"/>
    <w:rsid w:val="00254758"/>
    <w:rsid w:val="00255C5E"/>
    <w:rsid w:val="00257017"/>
    <w:rsid w:val="00260E43"/>
    <w:rsid w:val="00261CCB"/>
    <w:rsid w:val="00261DA2"/>
    <w:rsid w:val="00262940"/>
    <w:rsid w:val="00262F70"/>
    <w:rsid w:val="00263751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3BF7"/>
    <w:rsid w:val="00275A15"/>
    <w:rsid w:val="00277D12"/>
    <w:rsid w:val="002805D0"/>
    <w:rsid w:val="00280626"/>
    <w:rsid w:val="00280E93"/>
    <w:rsid w:val="00280EBD"/>
    <w:rsid w:val="002814A3"/>
    <w:rsid w:val="00281B20"/>
    <w:rsid w:val="0028330B"/>
    <w:rsid w:val="002833AB"/>
    <w:rsid w:val="00283E49"/>
    <w:rsid w:val="00284102"/>
    <w:rsid w:val="0028474B"/>
    <w:rsid w:val="00286284"/>
    <w:rsid w:val="002864B7"/>
    <w:rsid w:val="00291493"/>
    <w:rsid w:val="00292642"/>
    <w:rsid w:val="002929B7"/>
    <w:rsid w:val="00292A7B"/>
    <w:rsid w:val="00292DE9"/>
    <w:rsid w:val="00293146"/>
    <w:rsid w:val="00293219"/>
    <w:rsid w:val="002934A0"/>
    <w:rsid w:val="00294BAC"/>
    <w:rsid w:val="0029541E"/>
    <w:rsid w:val="00295A8C"/>
    <w:rsid w:val="00295B37"/>
    <w:rsid w:val="002A0184"/>
    <w:rsid w:val="002A028A"/>
    <w:rsid w:val="002A1EBB"/>
    <w:rsid w:val="002A582B"/>
    <w:rsid w:val="002A629D"/>
    <w:rsid w:val="002A7258"/>
    <w:rsid w:val="002A77AD"/>
    <w:rsid w:val="002A7D78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34E"/>
    <w:rsid w:val="002C3AF4"/>
    <w:rsid w:val="002C3F6C"/>
    <w:rsid w:val="002C4AEC"/>
    <w:rsid w:val="002C5939"/>
    <w:rsid w:val="002C5F1C"/>
    <w:rsid w:val="002C6A7C"/>
    <w:rsid w:val="002C6DB4"/>
    <w:rsid w:val="002C7B6C"/>
    <w:rsid w:val="002D0983"/>
    <w:rsid w:val="002D18E4"/>
    <w:rsid w:val="002D7B68"/>
    <w:rsid w:val="002E0B8E"/>
    <w:rsid w:val="002E0FFD"/>
    <w:rsid w:val="002E1DD6"/>
    <w:rsid w:val="002E1FE3"/>
    <w:rsid w:val="002E20D9"/>
    <w:rsid w:val="002E3FC6"/>
    <w:rsid w:val="002E40EB"/>
    <w:rsid w:val="002E47CA"/>
    <w:rsid w:val="002E5016"/>
    <w:rsid w:val="002E51B0"/>
    <w:rsid w:val="002E557C"/>
    <w:rsid w:val="002E60AA"/>
    <w:rsid w:val="002E739C"/>
    <w:rsid w:val="002E78D0"/>
    <w:rsid w:val="002F13C7"/>
    <w:rsid w:val="002F2447"/>
    <w:rsid w:val="002F2610"/>
    <w:rsid w:val="002F29FC"/>
    <w:rsid w:val="002F4AAA"/>
    <w:rsid w:val="002F53F2"/>
    <w:rsid w:val="002F7B07"/>
    <w:rsid w:val="002F7CD0"/>
    <w:rsid w:val="0030099A"/>
    <w:rsid w:val="00301533"/>
    <w:rsid w:val="00301FB6"/>
    <w:rsid w:val="00302254"/>
    <w:rsid w:val="0030365D"/>
    <w:rsid w:val="0030474B"/>
    <w:rsid w:val="00305058"/>
    <w:rsid w:val="003053FC"/>
    <w:rsid w:val="00305E97"/>
    <w:rsid w:val="0030626E"/>
    <w:rsid w:val="00306417"/>
    <w:rsid w:val="003069AC"/>
    <w:rsid w:val="00306EB3"/>
    <w:rsid w:val="00307154"/>
    <w:rsid w:val="00307A6A"/>
    <w:rsid w:val="00310D40"/>
    <w:rsid w:val="003110D0"/>
    <w:rsid w:val="003118E2"/>
    <w:rsid w:val="0031224F"/>
    <w:rsid w:val="00312D67"/>
    <w:rsid w:val="003135EE"/>
    <w:rsid w:val="00313CBC"/>
    <w:rsid w:val="0032007D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590"/>
    <w:rsid w:val="00326CC2"/>
    <w:rsid w:val="00330028"/>
    <w:rsid w:val="00330CD2"/>
    <w:rsid w:val="00330D96"/>
    <w:rsid w:val="00330DB7"/>
    <w:rsid w:val="00331813"/>
    <w:rsid w:val="00332740"/>
    <w:rsid w:val="003341B6"/>
    <w:rsid w:val="0033425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27B"/>
    <w:rsid w:val="003444C1"/>
    <w:rsid w:val="00344677"/>
    <w:rsid w:val="00344766"/>
    <w:rsid w:val="00344B9B"/>
    <w:rsid w:val="0034673D"/>
    <w:rsid w:val="00346884"/>
    <w:rsid w:val="003477E0"/>
    <w:rsid w:val="00347EA8"/>
    <w:rsid w:val="003509FC"/>
    <w:rsid w:val="003518D8"/>
    <w:rsid w:val="00351BC6"/>
    <w:rsid w:val="00352032"/>
    <w:rsid w:val="00352BA4"/>
    <w:rsid w:val="00353AAB"/>
    <w:rsid w:val="00355A28"/>
    <w:rsid w:val="00356A56"/>
    <w:rsid w:val="00357765"/>
    <w:rsid w:val="00357F1B"/>
    <w:rsid w:val="003601DA"/>
    <w:rsid w:val="003618BF"/>
    <w:rsid w:val="00361EE3"/>
    <w:rsid w:val="00363E69"/>
    <w:rsid w:val="0036421B"/>
    <w:rsid w:val="0036477C"/>
    <w:rsid w:val="00367B8F"/>
    <w:rsid w:val="00370DB4"/>
    <w:rsid w:val="00370ECD"/>
    <w:rsid w:val="003729BD"/>
    <w:rsid w:val="00373C95"/>
    <w:rsid w:val="00373CF7"/>
    <w:rsid w:val="00374084"/>
    <w:rsid w:val="003743B0"/>
    <w:rsid w:val="00375D72"/>
    <w:rsid w:val="00376063"/>
    <w:rsid w:val="00377E02"/>
    <w:rsid w:val="00377E6C"/>
    <w:rsid w:val="00380D2D"/>
    <w:rsid w:val="00381A59"/>
    <w:rsid w:val="00383772"/>
    <w:rsid w:val="003837C8"/>
    <w:rsid w:val="0038486D"/>
    <w:rsid w:val="00386963"/>
    <w:rsid w:val="00387C0B"/>
    <w:rsid w:val="00390BE6"/>
    <w:rsid w:val="003919BB"/>
    <w:rsid w:val="0039277B"/>
    <w:rsid w:val="003927DC"/>
    <w:rsid w:val="0039368F"/>
    <w:rsid w:val="00393755"/>
    <w:rsid w:val="00394BC6"/>
    <w:rsid w:val="00394C2D"/>
    <w:rsid w:val="00395814"/>
    <w:rsid w:val="00395821"/>
    <w:rsid w:val="00395C6C"/>
    <w:rsid w:val="00397A59"/>
    <w:rsid w:val="003A07E2"/>
    <w:rsid w:val="003A095F"/>
    <w:rsid w:val="003A1901"/>
    <w:rsid w:val="003A19EA"/>
    <w:rsid w:val="003A37C1"/>
    <w:rsid w:val="003A3FA7"/>
    <w:rsid w:val="003A43B0"/>
    <w:rsid w:val="003A4CAB"/>
    <w:rsid w:val="003A5091"/>
    <w:rsid w:val="003A5951"/>
    <w:rsid w:val="003A59C5"/>
    <w:rsid w:val="003A5BB0"/>
    <w:rsid w:val="003A66BB"/>
    <w:rsid w:val="003A6AA7"/>
    <w:rsid w:val="003A790D"/>
    <w:rsid w:val="003A7D77"/>
    <w:rsid w:val="003B0455"/>
    <w:rsid w:val="003B0E81"/>
    <w:rsid w:val="003B2931"/>
    <w:rsid w:val="003B2A25"/>
    <w:rsid w:val="003B3900"/>
    <w:rsid w:val="003B4788"/>
    <w:rsid w:val="003B4ADF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460B"/>
    <w:rsid w:val="003C5150"/>
    <w:rsid w:val="003C5E76"/>
    <w:rsid w:val="003C715C"/>
    <w:rsid w:val="003C7AF7"/>
    <w:rsid w:val="003D0305"/>
    <w:rsid w:val="003D0580"/>
    <w:rsid w:val="003D0CE5"/>
    <w:rsid w:val="003D1F42"/>
    <w:rsid w:val="003D2B43"/>
    <w:rsid w:val="003D3129"/>
    <w:rsid w:val="003D4F11"/>
    <w:rsid w:val="003D7858"/>
    <w:rsid w:val="003E0420"/>
    <w:rsid w:val="003E18F1"/>
    <w:rsid w:val="003E1963"/>
    <w:rsid w:val="003E1D69"/>
    <w:rsid w:val="003E1F43"/>
    <w:rsid w:val="003E5E6E"/>
    <w:rsid w:val="003E62F1"/>
    <w:rsid w:val="003E6665"/>
    <w:rsid w:val="003E6AD5"/>
    <w:rsid w:val="003E79E1"/>
    <w:rsid w:val="003E7A45"/>
    <w:rsid w:val="003E7EDD"/>
    <w:rsid w:val="003F02E7"/>
    <w:rsid w:val="003F1886"/>
    <w:rsid w:val="003F22B4"/>
    <w:rsid w:val="003F303B"/>
    <w:rsid w:val="003F314C"/>
    <w:rsid w:val="003F4918"/>
    <w:rsid w:val="003F4F9D"/>
    <w:rsid w:val="003F5DC5"/>
    <w:rsid w:val="003F61B9"/>
    <w:rsid w:val="003F6D63"/>
    <w:rsid w:val="003F771C"/>
    <w:rsid w:val="00400F17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BCC"/>
    <w:rsid w:val="004134D6"/>
    <w:rsid w:val="00413EFC"/>
    <w:rsid w:val="004157AA"/>
    <w:rsid w:val="00417AAD"/>
    <w:rsid w:val="00420935"/>
    <w:rsid w:val="00423852"/>
    <w:rsid w:val="00423CD5"/>
    <w:rsid w:val="00424E71"/>
    <w:rsid w:val="00424F96"/>
    <w:rsid w:val="00426FEC"/>
    <w:rsid w:val="00427658"/>
    <w:rsid w:val="0043013D"/>
    <w:rsid w:val="0043091F"/>
    <w:rsid w:val="004309E1"/>
    <w:rsid w:val="0043108E"/>
    <w:rsid w:val="00432D46"/>
    <w:rsid w:val="00433094"/>
    <w:rsid w:val="00434AEC"/>
    <w:rsid w:val="00435345"/>
    <w:rsid w:val="00435605"/>
    <w:rsid w:val="00435EA8"/>
    <w:rsid w:val="00435FD7"/>
    <w:rsid w:val="00437090"/>
    <w:rsid w:val="00437326"/>
    <w:rsid w:val="004414B4"/>
    <w:rsid w:val="0044188D"/>
    <w:rsid w:val="004441E3"/>
    <w:rsid w:val="00444851"/>
    <w:rsid w:val="00445F6A"/>
    <w:rsid w:val="00446844"/>
    <w:rsid w:val="004470A7"/>
    <w:rsid w:val="00447C4B"/>
    <w:rsid w:val="0045028B"/>
    <w:rsid w:val="00452886"/>
    <w:rsid w:val="00452A92"/>
    <w:rsid w:val="00453D59"/>
    <w:rsid w:val="00455822"/>
    <w:rsid w:val="0045728B"/>
    <w:rsid w:val="00463924"/>
    <w:rsid w:val="004642EB"/>
    <w:rsid w:val="004648B8"/>
    <w:rsid w:val="00465336"/>
    <w:rsid w:val="004661B3"/>
    <w:rsid w:val="004675B6"/>
    <w:rsid w:val="00470CF7"/>
    <w:rsid w:val="00472866"/>
    <w:rsid w:val="004729E6"/>
    <w:rsid w:val="00472A06"/>
    <w:rsid w:val="00475DBB"/>
    <w:rsid w:val="00477C28"/>
    <w:rsid w:val="00480719"/>
    <w:rsid w:val="00482050"/>
    <w:rsid w:val="00482FA1"/>
    <w:rsid w:val="004831E6"/>
    <w:rsid w:val="00483B16"/>
    <w:rsid w:val="00483C2C"/>
    <w:rsid w:val="00483E45"/>
    <w:rsid w:val="004844F4"/>
    <w:rsid w:val="0048522B"/>
    <w:rsid w:val="00485F5A"/>
    <w:rsid w:val="0048609B"/>
    <w:rsid w:val="0048636D"/>
    <w:rsid w:val="004863C2"/>
    <w:rsid w:val="004865A2"/>
    <w:rsid w:val="00486A5E"/>
    <w:rsid w:val="00487A7A"/>
    <w:rsid w:val="0049009B"/>
    <w:rsid w:val="00490EE7"/>
    <w:rsid w:val="0049145C"/>
    <w:rsid w:val="004934E1"/>
    <w:rsid w:val="004945A0"/>
    <w:rsid w:val="004945E3"/>
    <w:rsid w:val="004945EF"/>
    <w:rsid w:val="00494AE3"/>
    <w:rsid w:val="004A073C"/>
    <w:rsid w:val="004A0DED"/>
    <w:rsid w:val="004A1ED6"/>
    <w:rsid w:val="004A20CD"/>
    <w:rsid w:val="004A2363"/>
    <w:rsid w:val="004A5027"/>
    <w:rsid w:val="004A5073"/>
    <w:rsid w:val="004A5242"/>
    <w:rsid w:val="004A75D6"/>
    <w:rsid w:val="004B093B"/>
    <w:rsid w:val="004B36F4"/>
    <w:rsid w:val="004B47EF"/>
    <w:rsid w:val="004B4D16"/>
    <w:rsid w:val="004B79FA"/>
    <w:rsid w:val="004C0B8F"/>
    <w:rsid w:val="004C1F44"/>
    <w:rsid w:val="004C497D"/>
    <w:rsid w:val="004C5105"/>
    <w:rsid w:val="004C5B93"/>
    <w:rsid w:val="004C6723"/>
    <w:rsid w:val="004C77C7"/>
    <w:rsid w:val="004D01F0"/>
    <w:rsid w:val="004D139F"/>
    <w:rsid w:val="004D196C"/>
    <w:rsid w:val="004D1A54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1051"/>
    <w:rsid w:val="004F2146"/>
    <w:rsid w:val="004F3A49"/>
    <w:rsid w:val="004F4227"/>
    <w:rsid w:val="004F4766"/>
    <w:rsid w:val="004F6226"/>
    <w:rsid w:val="004F7531"/>
    <w:rsid w:val="004F790F"/>
    <w:rsid w:val="00501F5B"/>
    <w:rsid w:val="00503C6A"/>
    <w:rsid w:val="00505523"/>
    <w:rsid w:val="00506824"/>
    <w:rsid w:val="00506BC3"/>
    <w:rsid w:val="00507509"/>
    <w:rsid w:val="0051000B"/>
    <w:rsid w:val="0051050B"/>
    <w:rsid w:val="00510A1B"/>
    <w:rsid w:val="00513CAB"/>
    <w:rsid w:val="00513CC5"/>
    <w:rsid w:val="00514CB8"/>
    <w:rsid w:val="00515521"/>
    <w:rsid w:val="00515529"/>
    <w:rsid w:val="0051596F"/>
    <w:rsid w:val="00517518"/>
    <w:rsid w:val="00517702"/>
    <w:rsid w:val="0052065F"/>
    <w:rsid w:val="005208AE"/>
    <w:rsid w:val="00520C1A"/>
    <w:rsid w:val="005219B0"/>
    <w:rsid w:val="00522ECB"/>
    <w:rsid w:val="00523B65"/>
    <w:rsid w:val="00524048"/>
    <w:rsid w:val="0052487C"/>
    <w:rsid w:val="00525D46"/>
    <w:rsid w:val="0052629C"/>
    <w:rsid w:val="005274E1"/>
    <w:rsid w:val="00530E09"/>
    <w:rsid w:val="00530E0C"/>
    <w:rsid w:val="00534409"/>
    <w:rsid w:val="0053447C"/>
    <w:rsid w:val="005370F0"/>
    <w:rsid w:val="00540693"/>
    <w:rsid w:val="005413BD"/>
    <w:rsid w:val="0054177D"/>
    <w:rsid w:val="00541EBF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1EA1"/>
    <w:rsid w:val="00552884"/>
    <w:rsid w:val="0055358C"/>
    <w:rsid w:val="00553ADB"/>
    <w:rsid w:val="0055555A"/>
    <w:rsid w:val="0055555E"/>
    <w:rsid w:val="0055569F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9BC"/>
    <w:rsid w:val="00580EF8"/>
    <w:rsid w:val="00580F24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126F"/>
    <w:rsid w:val="0059322D"/>
    <w:rsid w:val="00593D6F"/>
    <w:rsid w:val="00595B24"/>
    <w:rsid w:val="00597FE6"/>
    <w:rsid w:val="005A0A5C"/>
    <w:rsid w:val="005A36EC"/>
    <w:rsid w:val="005A5180"/>
    <w:rsid w:val="005A55D9"/>
    <w:rsid w:val="005A69AC"/>
    <w:rsid w:val="005A6AB3"/>
    <w:rsid w:val="005B069A"/>
    <w:rsid w:val="005B15A9"/>
    <w:rsid w:val="005B1CC5"/>
    <w:rsid w:val="005B1FA3"/>
    <w:rsid w:val="005B30F9"/>
    <w:rsid w:val="005B42EA"/>
    <w:rsid w:val="005B5174"/>
    <w:rsid w:val="005B65D4"/>
    <w:rsid w:val="005B6A45"/>
    <w:rsid w:val="005B78B2"/>
    <w:rsid w:val="005B79C5"/>
    <w:rsid w:val="005B7A63"/>
    <w:rsid w:val="005C04A2"/>
    <w:rsid w:val="005C0E75"/>
    <w:rsid w:val="005C149A"/>
    <w:rsid w:val="005C192A"/>
    <w:rsid w:val="005C1D99"/>
    <w:rsid w:val="005C2394"/>
    <w:rsid w:val="005C2A9D"/>
    <w:rsid w:val="005C310D"/>
    <w:rsid w:val="005C3A88"/>
    <w:rsid w:val="005C3D50"/>
    <w:rsid w:val="005C49CC"/>
    <w:rsid w:val="005C6133"/>
    <w:rsid w:val="005C6D7F"/>
    <w:rsid w:val="005C78E3"/>
    <w:rsid w:val="005C7C9B"/>
    <w:rsid w:val="005D09C9"/>
    <w:rsid w:val="005D1139"/>
    <w:rsid w:val="005D21B8"/>
    <w:rsid w:val="005D275C"/>
    <w:rsid w:val="005D2819"/>
    <w:rsid w:val="005D281D"/>
    <w:rsid w:val="005D4579"/>
    <w:rsid w:val="005D498F"/>
    <w:rsid w:val="005E0259"/>
    <w:rsid w:val="005E56BD"/>
    <w:rsid w:val="005E6125"/>
    <w:rsid w:val="005E64C0"/>
    <w:rsid w:val="005E71E4"/>
    <w:rsid w:val="005E7630"/>
    <w:rsid w:val="005F113A"/>
    <w:rsid w:val="005F17C1"/>
    <w:rsid w:val="005F2BA5"/>
    <w:rsid w:val="005F2E0E"/>
    <w:rsid w:val="005F491E"/>
    <w:rsid w:val="005F57B3"/>
    <w:rsid w:val="005F61B3"/>
    <w:rsid w:val="00600764"/>
    <w:rsid w:val="0060184B"/>
    <w:rsid w:val="0060270C"/>
    <w:rsid w:val="00602AAD"/>
    <w:rsid w:val="0060309E"/>
    <w:rsid w:val="006035D8"/>
    <w:rsid w:val="006035E5"/>
    <w:rsid w:val="006042BD"/>
    <w:rsid w:val="006042FA"/>
    <w:rsid w:val="0060655F"/>
    <w:rsid w:val="00606E46"/>
    <w:rsid w:val="00607032"/>
    <w:rsid w:val="00607681"/>
    <w:rsid w:val="006079BD"/>
    <w:rsid w:val="00610D60"/>
    <w:rsid w:val="00611F14"/>
    <w:rsid w:val="00615F3D"/>
    <w:rsid w:val="006164B6"/>
    <w:rsid w:val="00617573"/>
    <w:rsid w:val="00620139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4BF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3C7"/>
    <w:rsid w:val="00642F90"/>
    <w:rsid w:val="006430B8"/>
    <w:rsid w:val="0064401C"/>
    <w:rsid w:val="00644A9B"/>
    <w:rsid w:val="00644AC2"/>
    <w:rsid w:val="00645029"/>
    <w:rsid w:val="00647B4D"/>
    <w:rsid w:val="00647C80"/>
    <w:rsid w:val="00650361"/>
    <w:rsid w:val="00650767"/>
    <w:rsid w:val="006518C4"/>
    <w:rsid w:val="006533B9"/>
    <w:rsid w:val="00654237"/>
    <w:rsid w:val="0065496A"/>
    <w:rsid w:val="00654B62"/>
    <w:rsid w:val="00655351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14C4"/>
    <w:rsid w:val="00672812"/>
    <w:rsid w:val="00673EDC"/>
    <w:rsid w:val="00675FDD"/>
    <w:rsid w:val="006776DB"/>
    <w:rsid w:val="006803B6"/>
    <w:rsid w:val="0068102D"/>
    <w:rsid w:val="006811CD"/>
    <w:rsid w:val="00681AD6"/>
    <w:rsid w:val="00681B84"/>
    <w:rsid w:val="00684D23"/>
    <w:rsid w:val="0068624A"/>
    <w:rsid w:val="00686766"/>
    <w:rsid w:val="00686B84"/>
    <w:rsid w:val="00686BE3"/>
    <w:rsid w:val="00687DD6"/>
    <w:rsid w:val="00687FFA"/>
    <w:rsid w:val="00690802"/>
    <w:rsid w:val="00691245"/>
    <w:rsid w:val="00692686"/>
    <w:rsid w:val="00692BFB"/>
    <w:rsid w:val="00693834"/>
    <w:rsid w:val="00693C39"/>
    <w:rsid w:val="006944CA"/>
    <w:rsid w:val="00694DB0"/>
    <w:rsid w:val="0069683E"/>
    <w:rsid w:val="00696A14"/>
    <w:rsid w:val="00696B0C"/>
    <w:rsid w:val="006A02C1"/>
    <w:rsid w:val="006A0949"/>
    <w:rsid w:val="006A1B2A"/>
    <w:rsid w:val="006A332D"/>
    <w:rsid w:val="006A3DD3"/>
    <w:rsid w:val="006A42AA"/>
    <w:rsid w:val="006A65AE"/>
    <w:rsid w:val="006A6B00"/>
    <w:rsid w:val="006A72A5"/>
    <w:rsid w:val="006A75F0"/>
    <w:rsid w:val="006B27F0"/>
    <w:rsid w:val="006B3EB0"/>
    <w:rsid w:val="006B6F1A"/>
    <w:rsid w:val="006B7C5A"/>
    <w:rsid w:val="006C005E"/>
    <w:rsid w:val="006C0A98"/>
    <w:rsid w:val="006C0F6B"/>
    <w:rsid w:val="006C1811"/>
    <w:rsid w:val="006C2CAD"/>
    <w:rsid w:val="006C369E"/>
    <w:rsid w:val="006C4E31"/>
    <w:rsid w:val="006C5745"/>
    <w:rsid w:val="006C5A0B"/>
    <w:rsid w:val="006C72F2"/>
    <w:rsid w:val="006C7D60"/>
    <w:rsid w:val="006D1A1A"/>
    <w:rsid w:val="006D32C6"/>
    <w:rsid w:val="006D33D1"/>
    <w:rsid w:val="006D44F5"/>
    <w:rsid w:val="006D4C85"/>
    <w:rsid w:val="006D4EE9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51EB"/>
    <w:rsid w:val="006E5F0B"/>
    <w:rsid w:val="006E63B5"/>
    <w:rsid w:val="006E6B8B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3DC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03B"/>
    <w:rsid w:val="007048B6"/>
    <w:rsid w:val="00705B21"/>
    <w:rsid w:val="00705B45"/>
    <w:rsid w:val="007064D8"/>
    <w:rsid w:val="00706545"/>
    <w:rsid w:val="00710302"/>
    <w:rsid w:val="00710817"/>
    <w:rsid w:val="00712CDC"/>
    <w:rsid w:val="00713326"/>
    <w:rsid w:val="00713402"/>
    <w:rsid w:val="007145F0"/>
    <w:rsid w:val="0071460F"/>
    <w:rsid w:val="00715898"/>
    <w:rsid w:val="00716128"/>
    <w:rsid w:val="00716FAF"/>
    <w:rsid w:val="00720034"/>
    <w:rsid w:val="007201CF"/>
    <w:rsid w:val="007223A0"/>
    <w:rsid w:val="00723D03"/>
    <w:rsid w:val="007255CF"/>
    <w:rsid w:val="00727706"/>
    <w:rsid w:val="007277D3"/>
    <w:rsid w:val="007306D5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4BF"/>
    <w:rsid w:val="00753C0B"/>
    <w:rsid w:val="0075424B"/>
    <w:rsid w:val="00756711"/>
    <w:rsid w:val="00756A63"/>
    <w:rsid w:val="0075752D"/>
    <w:rsid w:val="00757E35"/>
    <w:rsid w:val="0076288E"/>
    <w:rsid w:val="00763740"/>
    <w:rsid w:val="007637A3"/>
    <w:rsid w:val="00765FD0"/>
    <w:rsid w:val="007662C5"/>
    <w:rsid w:val="00766A6E"/>
    <w:rsid w:val="007670F1"/>
    <w:rsid w:val="00767B26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830C4"/>
    <w:rsid w:val="00790934"/>
    <w:rsid w:val="00790EF8"/>
    <w:rsid w:val="00791725"/>
    <w:rsid w:val="00791AC0"/>
    <w:rsid w:val="00794116"/>
    <w:rsid w:val="00797C43"/>
    <w:rsid w:val="007A19F1"/>
    <w:rsid w:val="007A2F5C"/>
    <w:rsid w:val="007A36E6"/>
    <w:rsid w:val="007A4984"/>
    <w:rsid w:val="007A69A6"/>
    <w:rsid w:val="007A6A3C"/>
    <w:rsid w:val="007A78E9"/>
    <w:rsid w:val="007B0EFF"/>
    <w:rsid w:val="007B2491"/>
    <w:rsid w:val="007B36F8"/>
    <w:rsid w:val="007B39A9"/>
    <w:rsid w:val="007B3B6E"/>
    <w:rsid w:val="007B430A"/>
    <w:rsid w:val="007B605D"/>
    <w:rsid w:val="007B613C"/>
    <w:rsid w:val="007B63CC"/>
    <w:rsid w:val="007B6AB8"/>
    <w:rsid w:val="007C021B"/>
    <w:rsid w:val="007C3597"/>
    <w:rsid w:val="007C5E15"/>
    <w:rsid w:val="007C6E79"/>
    <w:rsid w:val="007C708B"/>
    <w:rsid w:val="007C7FB4"/>
    <w:rsid w:val="007D0794"/>
    <w:rsid w:val="007D0B7F"/>
    <w:rsid w:val="007D3321"/>
    <w:rsid w:val="007D3931"/>
    <w:rsid w:val="007D4AA1"/>
    <w:rsid w:val="007D7754"/>
    <w:rsid w:val="007D7BBA"/>
    <w:rsid w:val="007E038A"/>
    <w:rsid w:val="007E102F"/>
    <w:rsid w:val="007E15B1"/>
    <w:rsid w:val="007E264B"/>
    <w:rsid w:val="007E340C"/>
    <w:rsid w:val="007E3410"/>
    <w:rsid w:val="007E34A3"/>
    <w:rsid w:val="007E6763"/>
    <w:rsid w:val="007E6826"/>
    <w:rsid w:val="007F0EDA"/>
    <w:rsid w:val="007F2076"/>
    <w:rsid w:val="007F737E"/>
    <w:rsid w:val="0080030F"/>
    <w:rsid w:val="00800B1E"/>
    <w:rsid w:val="00802D3A"/>
    <w:rsid w:val="008043CE"/>
    <w:rsid w:val="0080528A"/>
    <w:rsid w:val="00805489"/>
    <w:rsid w:val="008065A5"/>
    <w:rsid w:val="0080763E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172EE"/>
    <w:rsid w:val="00822A62"/>
    <w:rsid w:val="00822F08"/>
    <w:rsid w:val="008242CA"/>
    <w:rsid w:val="008305E8"/>
    <w:rsid w:val="00830C30"/>
    <w:rsid w:val="00830CC0"/>
    <w:rsid w:val="00833C0D"/>
    <w:rsid w:val="0083430D"/>
    <w:rsid w:val="008347AA"/>
    <w:rsid w:val="008359A6"/>
    <w:rsid w:val="00835C13"/>
    <w:rsid w:val="00836EE3"/>
    <w:rsid w:val="00837E35"/>
    <w:rsid w:val="00837F0A"/>
    <w:rsid w:val="008406D8"/>
    <w:rsid w:val="008414EA"/>
    <w:rsid w:val="00845589"/>
    <w:rsid w:val="00845D29"/>
    <w:rsid w:val="00846392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1AA"/>
    <w:rsid w:val="00873CAB"/>
    <w:rsid w:val="00874631"/>
    <w:rsid w:val="0087616B"/>
    <w:rsid w:val="00880582"/>
    <w:rsid w:val="008807D5"/>
    <w:rsid w:val="00881A96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97D0E"/>
    <w:rsid w:val="008A0719"/>
    <w:rsid w:val="008A0B21"/>
    <w:rsid w:val="008A0CCD"/>
    <w:rsid w:val="008A31C7"/>
    <w:rsid w:val="008A3B7B"/>
    <w:rsid w:val="008A4EF0"/>
    <w:rsid w:val="008A5A5C"/>
    <w:rsid w:val="008A5B61"/>
    <w:rsid w:val="008A7FE2"/>
    <w:rsid w:val="008B03D5"/>
    <w:rsid w:val="008B10E6"/>
    <w:rsid w:val="008B119A"/>
    <w:rsid w:val="008B1343"/>
    <w:rsid w:val="008B222F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2734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29FF"/>
    <w:rsid w:val="008D3237"/>
    <w:rsid w:val="008D3AF2"/>
    <w:rsid w:val="008D6E10"/>
    <w:rsid w:val="008E0C1B"/>
    <w:rsid w:val="008E1484"/>
    <w:rsid w:val="008E1ACD"/>
    <w:rsid w:val="008E1D8D"/>
    <w:rsid w:val="008E1FD4"/>
    <w:rsid w:val="008E2099"/>
    <w:rsid w:val="008E4A67"/>
    <w:rsid w:val="008E5044"/>
    <w:rsid w:val="008E5A91"/>
    <w:rsid w:val="008E5AAE"/>
    <w:rsid w:val="008F01B2"/>
    <w:rsid w:val="008F2562"/>
    <w:rsid w:val="008F3E8A"/>
    <w:rsid w:val="008F3ECF"/>
    <w:rsid w:val="008F3F32"/>
    <w:rsid w:val="008F749D"/>
    <w:rsid w:val="008F7AC8"/>
    <w:rsid w:val="008F7CE3"/>
    <w:rsid w:val="009037BF"/>
    <w:rsid w:val="0090405C"/>
    <w:rsid w:val="00904664"/>
    <w:rsid w:val="00905EA5"/>
    <w:rsid w:val="0090721C"/>
    <w:rsid w:val="009100D1"/>
    <w:rsid w:val="00910410"/>
    <w:rsid w:val="00912A96"/>
    <w:rsid w:val="009135CF"/>
    <w:rsid w:val="00914791"/>
    <w:rsid w:val="00915523"/>
    <w:rsid w:val="00915CAC"/>
    <w:rsid w:val="00917136"/>
    <w:rsid w:val="00917E06"/>
    <w:rsid w:val="0092006B"/>
    <w:rsid w:val="00920188"/>
    <w:rsid w:val="00921194"/>
    <w:rsid w:val="00921C2C"/>
    <w:rsid w:val="00922DAC"/>
    <w:rsid w:val="00922E29"/>
    <w:rsid w:val="0092347B"/>
    <w:rsid w:val="00923628"/>
    <w:rsid w:val="009270C9"/>
    <w:rsid w:val="00927BE8"/>
    <w:rsid w:val="009308EC"/>
    <w:rsid w:val="009318A9"/>
    <w:rsid w:val="00931AB8"/>
    <w:rsid w:val="00931F70"/>
    <w:rsid w:val="0093237B"/>
    <w:rsid w:val="00932592"/>
    <w:rsid w:val="00933337"/>
    <w:rsid w:val="00933863"/>
    <w:rsid w:val="009342B4"/>
    <w:rsid w:val="009348DF"/>
    <w:rsid w:val="00935929"/>
    <w:rsid w:val="00935AFD"/>
    <w:rsid w:val="00935E9F"/>
    <w:rsid w:val="009371A6"/>
    <w:rsid w:val="009408A8"/>
    <w:rsid w:val="00940B04"/>
    <w:rsid w:val="00940D68"/>
    <w:rsid w:val="00942C3E"/>
    <w:rsid w:val="00942D64"/>
    <w:rsid w:val="00942ECB"/>
    <w:rsid w:val="009451D5"/>
    <w:rsid w:val="00945690"/>
    <w:rsid w:val="00946FAC"/>
    <w:rsid w:val="0094715A"/>
    <w:rsid w:val="00947293"/>
    <w:rsid w:val="009473EC"/>
    <w:rsid w:val="00950327"/>
    <w:rsid w:val="00950507"/>
    <w:rsid w:val="0095050B"/>
    <w:rsid w:val="00950CCD"/>
    <w:rsid w:val="00952081"/>
    <w:rsid w:val="00954823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4212"/>
    <w:rsid w:val="00975177"/>
    <w:rsid w:val="009751EE"/>
    <w:rsid w:val="0097607E"/>
    <w:rsid w:val="00976597"/>
    <w:rsid w:val="00977694"/>
    <w:rsid w:val="0098028A"/>
    <w:rsid w:val="00980462"/>
    <w:rsid w:val="009808B1"/>
    <w:rsid w:val="00980DB1"/>
    <w:rsid w:val="00981ECA"/>
    <w:rsid w:val="00981F93"/>
    <w:rsid w:val="0098277D"/>
    <w:rsid w:val="009844D8"/>
    <w:rsid w:val="00987820"/>
    <w:rsid w:val="00991C1D"/>
    <w:rsid w:val="009920D4"/>
    <w:rsid w:val="00993054"/>
    <w:rsid w:val="00993327"/>
    <w:rsid w:val="00994344"/>
    <w:rsid w:val="00994B14"/>
    <w:rsid w:val="00994DCC"/>
    <w:rsid w:val="00994DEF"/>
    <w:rsid w:val="009951FF"/>
    <w:rsid w:val="00996A4E"/>
    <w:rsid w:val="009A1021"/>
    <w:rsid w:val="009A2A6A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33B"/>
    <w:rsid w:val="009C0838"/>
    <w:rsid w:val="009C2259"/>
    <w:rsid w:val="009C2901"/>
    <w:rsid w:val="009C2AE1"/>
    <w:rsid w:val="009C409C"/>
    <w:rsid w:val="009C450B"/>
    <w:rsid w:val="009C4A3C"/>
    <w:rsid w:val="009C516F"/>
    <w:rsid w:val="009C5203"/>
    <w:rsid w:val="009C62A1"/>
    <w:rsid w:val="009C70DD"/>
    <w:rsid w:val="009D041C"/>
    <w:rsid w:val="009D0DDC"/>
    <w:rsid w:val="009D2041"/>
    <w:rsid w:val="009D2322"/>
    <w:rsid w:val="009D2DED"/>
    <w:rsid w:val="009D2FC8"/>
    <w:rsid w:val="009D3BEC"/>
    <w:rsid w:val="009D592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2D6A"/>
    <w:rsid w:val="00A02D73"/>
    <w:rsid w:val="00A033D9"/>
    <w:rsid w:val="00A0563B"/>
    <w:rsid w:val="00A0760B"/>
    <w:rsid w:val="00A10ED8"/>
    <w:rsid w:val="00A137FF"/>
    <w:rsid w:val="00A13B70"/>
    <w:rsid w:val="00A13D73"/>
    <w:rsid w:val="00A13F63"/>
    <w:rsid w:val="00A16200"/>
    <w:rsid w:val="00A1683D"/>
    <w:rsid w:val="00A214BC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A7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1F1"/>
    <w:rsid w:val="00A436CD"/>
    <w:rsid w:val="00A44307"/>
    <w:rsid w:val="00A4565C"/>
    <w:rsid w:val="00A45E16"/>
    <w:rsid w:val="00A46A1B"/>
    <w:rsid w:val="00A504D3"/>
    <w:rsid w:val="00A51CC4"/>
    <w:rsid w:val="00A525A0"/>
    <w:rsid w:val="00A548B8"/>
    <w:rsid w:val="00A54A7F"/>
    <w:rsid w:val="00A55111"/>
    <w:rsid w:val="00A5613D"/>
    <w:rsid w:val="00A561C8"/>
    <w:rsid w:val="00A5621B"/>
    <w:rsid w:val="00A574F6"/>
    <w:rsid w:val="00A6057D"/>
    <w:rsid w:val="00A61273"/>
    <w:rsid w:val="00A6150B"/>
    <w:rsid w:val="00A616FC"/>
    <w:rsid w:val="00A62ABA"/>
    <w:rsid w:val="00A62EEF"/>
    <w:rsid w:val="00A6425A"/>
    <w:rsid w:val="00A6440B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321A"/>
    <w:rsid w:val="00A8754D"/>
    <w:rsid w:val="00A90735"/>
    <w:rsid w:val="00A9097B"/>
    <w:rsid w:val="00A90C16"/>
    <w:rsid w:val="00A90C9C"/>
    <w:rsid w:val="00A9173E"/>
    <w:rsid w:val="00A91853"/>
    <w:rsid w:val="00A91F89"/>
    <w:rsid w:val="00A92F70"/>
    <w:rsid w:val="00A93B11"/>
    <w:rsid w:val="00A93EEB"/>
    <w:rsid w:val="00A94D07"/>
    <w:rsid w:val="00A97246"/>
    <w:rsid w:val="00A97B97"/>
    <w:rsid w:val="00AA0B36"/>
    <w:rsid w:val="00AA16E1"/>
    <w:rsid w:val="00AA1940"/>
    <w:rsid w:val="00AA196F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37D0"/>
    <w:rsid w:val="00AB46E8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283"/>
    <w:rsid w:val="00AD24A2"/>
    <w:rsid w:val="00AD3937"/>
    <w:rsid w:val="00AD3D49"/>
    <w:rsid w:val="00AD6EDE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49FB"/>
    <w:rsid w:val="00AE58FD"/>
    <w:rsid w:val="00AE62D6"/>
    <w:rsid w:val="00AE6A74"/>
    <w:rsid w:val="00AE6AB0"/>
    <w:rsid w:val="00AE6F70"/>
    <w:rsid w:val="00AF01EC"/>
    <w:rsid w:val="00AF0254"/>
    <w:rsid w:val="00AF1540"/>
    <w:rsid w:val="00AF2843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176FF"/>
    <w:rsid w:val="00B211E2"/>
    <w:rsid w:val="00B2184D"/>
    <w:rsid w:val="00B21A81"/>
    <w:rsid w:val="00B21C7B"/>
    <w:rsid w:val="00B22164"/>
    <w:rsid w:val="00B22CDA"/>
    <w:rsid w:val="00B230D4"/>
    <w:rsid w:val="00B23D8D"/>
    <w:rsid w:val="00B244B0"/>
    <w:rsid w:val="00B24935"/>
    <w:rsid w:val="00B259F3"/>
    <w:rsid w:val="00B261AE"/>
    <w:rsid w:val="00B2669F"/>
    <w:rsid w:val="00B26B4E"/>
    <w:rsid w:val="00B27203"/>
    <w:rsid w:val="00B30790"/>
    <w:rsid w:val="00B30A1E"/>
    <w:rsid w:val="00B30C49"/>
    <w:rsid w:val="00B31083"/>
    <w:rsid w:val="00B325A2"/>
    <w:rsid w:val="00B32CFD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0CF4"/>
    <w:rsid w:val="00B5276F"/>
    <w:rsid w:val="00B52D59"/>
    <w:rsid w:val="00B537D8"/>
    <w:rsid w:val="00B53D7B"/>
    <w:rsid w:val="00B54A82"/>
    <w:rsid w:val="00B55EF5"/>
    <w:rsid w:val="00B56486"/>
    <w:rsid w:val="00B60B86"/>
    <w:rsid w:val="00B61BC7"/>
    <w:rsid w:val="00B61D7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029"/>
    <w:rsid w:val="00B733C0"/>
    <w:rsid w:val="00B73F8F"/>
    <w:rsid w:val="00B74556"/>
    <w:rsid w:val="00B76C3D"/>
    <w:rsid w:val="00B772A9"/>
    <w:rsid w:val="00B80D30"/>
    <w:rsid w:val="00B81514"/>
    <w:rsid w:val="00B81B45"/>
    <w:rsid w:val="00B82B67"/>
    <w:rsid w:val="00B83E8F"/>
    <w:rsid w:val="00B84682"/>
    <w:rsid w:val="00B84703"/>
    <w:rsid w:val="00B84864"/>
    <w:rsid w:val="00B84BF1"/>
    <w:rsid w:val="00B853D4"/>
    <w:rsid w:val="00B86A3D"/>
    <w:rsid w:val="00B918F7"/>
    <w:rsid w:val="00B92431"/>
    <w:rsid w:val="00B9247B"/>
    <w:rsid w:val="00B927FC"/>
    <w:rsid w:val="00B92A66"/>
    <w:rsid w:val="00B9486D"/>
    <w:rsid w:val="00B9576B"/>
    <w:rsid w:val="00B958B6"/>
    <w:rsid w:val="00B9655F"/>
    <w:rsid w:val="00B97AFB"/>
    <w:rsid w:val="00BA2DB7"/>
    <w:rsid w:val="00BA2FBE"/>
    <w:rsid w:val="00BA30B3"/>
    <w:rsid w:val="00BA3EB5"/>
    <w:rsid w:val="00BA498D"/>
    <w:rsid w:val="00BA4FFE"/>
    <w:rsid w:val="00BA559A"/>
    <w:rsid w:val="00BA6950"/>
    <w:rsid w:val="00BA6B01"/>
    <w:rsid w:val="00BA7EC6"/>
    <w:rsid w:val="00BB00F3"/>
    <w:rsid w:val="00BB1317"/>
    <w:rsid w:val="00BB21F9"/>
    <w:rsid w:val="00BB5240"/>
    <w:rsid w:val="00BB5E3B"/>
    <w:rsid w:val="00BB7813"/>
    <w:rsid w:val="00BB7E29"/>
    <w:rsid w:val="00BC0D5F"/>
    <w:rsid w:val="00BC1151"/>
    <w:rsid w:val="00BC13C4"/>
    <w:rsid w:val="00BC226B"/>
    <w:rsid w:val="00BC4440"/>
    <w:rsid w:val="00BC5621"/>
    <w:rsid w:val="00BC6100"/>
    <w:rsid w:val="00BC6FE4"/>
    <w:rsid w:val="00BC71AF"/>
    <w:rsid w:val="00BD3018"/>
    <w:rsid w:val="00BD40D2"/>
    <w:rsid w:val="00BD4B44"/>
    <w:rsid w:val="00BD5848"/>
    <w:rsid w:val="00BD622C"/>
    <w:rsid w:val="00BD6F1C"/>
    <w:rsid w:val="00BE0934"/>
    <w:rsid w:val="00BE1E36"/>
    <w:rsid w:val="00BE2963"/>
    <w:rsid w:val="00BE2A9F"/>
    <w:rsid w:val="00BE3562"/>
    <w:rsid w:val="00BE364F"/>
    <w:rsid w:val="00BE4EDA"/>
    <w:rsid w:val="00BE5379"/>
    <w:rsid w:val="00BE634D"/>
    <w:rsid w:val="00BE6914"/>
    <w:rsid w:val="00BE6C46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4F19"/>
    <w:rsid w:val="00BF5AF1"/>
    <w:rsid w:val="00BF729B"/>
    <w:rsid w:val="00C00683"/>
    <w:rsid w:val="00C02A00"/>
    <w:rsid w:val="00C04511"/>
    <w:rsid w:val="00C04CDF"/>
    <w:rsid w:val="00C05065"/>
    <w:rsid w:val="00C06295"/>
    <w:rsid w:val="00C074E1"/>
    <w:rsid w:val="00C11A54"/>
    <w:rsid w:val="00C123D9"/>
    <w:rsid w:val="00C13047"/>
    <w:rsid w:val="00C13980"/>
    <w:rsid w:val="00C150C0"/>
    <w:rsid w:val="00C159B0"/>
    <w:rsid w:val="00C15C3A"/>
    <w:rsid w:val="00C16522"/>
    <w:rsid w:val="00C1659C"/>
    <w:rsid w:val="00C16FB0"/>
    <w:rsid w:val="00C21E66"/>
    <w:rsid w:val="00C2244C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74B"/>
    <w:rsid w:val="00C34924"/>
    <w:rsid w:val="00C35660"/>
    <w:rsid w:val="00C36A27"/>
    <w:rsid w:val="00C37C2E"/>
    <w:rsid w:val="00C40048"/>
    <w:rsid w:val="00C412C3"/>
    <w:rsid w:val="00C42602"/>
    <w:rsid w:val="00C45AEC"/>
    <w:rsid w:val="00C45F78"/>
    <w:rsid w:val="00C47AC3"/>
    <w:rsid w:val="00C5197E"/>
    <w:rsid w:val="00C547E0"/>
    <w:rsid w:val="00C54C09"/>
    <w:rsid w:val="00C5556C"/>
    <w:rsid w:val="00C56807"/>
    <w:rsid w:val="00C56AA2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72D"/>
    <w:rsid w:val="00C83B69"/>
    <w:rsid w:val="00C83D91"/>
    <w:rsid w:val="00C83E70"/>
    <w:rsid w:val="00C85316"/>
    <w:rsid w:val="00C85D84"/>
    <w:rsid w:val="00C86162"/>
    <w:rsid w:val="00C8749F"/>
    <w:rsid w:val="00C8757B"/>
    <w:rsid w:val="00C87A47"/>
    <w:rsid w:val="00C900AA"/>
    <w:rsid w:val="00C909D5"/>
    <w:rsid w:val="00C91A67"/>
    <w:rsid w:val="00C92074"/>
    <w:rsid w:val="00C92C4B"/>
    <w:rsid w:val="00C93251"/>
    <w:rsid w:val="00C94407"/>
    <w:rsid w:val="00C9515A"/>
    <w:rsid w:val="00C954F8"/>
    <w:rsid w:val="00C95FDF"/>
    <w:rsid w:val="00C967C2"/>
    <w:rsid w:val="00C96884"/>
    <w:rsid w:val="00C96B49"/>
    <w:rsid w:val="00CA0F24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A7B08"/>
    <w:rsid w:val="00CB034D"/>
    <w:rsid w:val="00CB1149"/>
    <w:rsid w:val="00CB1DD7"/>
    <w:rsid w:val="00CB4557"/>
    <w:rsid w:val="00CB464C"/>
    <w:rsid w:val="00CB4B9D"/>
    <w:rsid w:val="00CB538C"/>
    <w:rsid w:val="00CB636C"/>
    <w:rsid w:val="00CB63D8"/>
    <w:rsid w:val="00CB7016"/>
    <w:rsid w:val="00CC0449"/>
    <w:rsid w:val="00CC0E8B"/>
    <w:rsid w:val="00CC2B5E"/>
    <w:rsid w:val="00CC3AE1"/>
    <w:rsid w:val="00CC5DED"/>
    <w:rsid w:val="00CC60AB"/>
    <w:rsid w:val="00CC6293"/>
    <w:rsid w:val="00CC68BC"/>
    <w:rsid w:val="00CC7903"/>
    <w:rsid w:val="00CD09C1"/>
    <w:rsid w:val="00CD0F99"/>
    <w:rsid w:val="00CD37FD"/>
    <w:rsid w:val="00CD4B6B"/>
    <w:rsid w:val="00CD70AF"/>
    <w:rsid w:val="00CE10F0"/>
    <w:rsid w:val="00CE29FB"/>
    <w:rsid w:val="00CE30D3"/>
    <w:rsid w:val="00CE4EBF"/>
    <w:rsid w:val="00CE7141"/>
    <w:rsid w:val="00CE7A03"/>
    <w:rsid w:val="00CF0BA3"/>
    <w:rsid w:val="00CF2445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3C36"/>
    <w:rsid w:val="00D15C8F"/>
    <w:rsid w:val="00D16A39"/>
    <w:rsid w:val="00D16F0C"/>
    <w:rsid w:val="00D17447"/>
    <w:rsid w:val="00D17D1E"/>
    <w:rsid w:val="00D20A2F"/>
    <w:rsid w:val="00D22B53"/>
    <w:rsid w:val="00D22C3E"/>
    <w:rsid w:val="00D23AF5"/>
    <w:rsid w:val="00D23E55"/>
    <w:rsid w:val="00D24C9B"/>
    <w:rsid w:val="00D25776"/>
    <w:rsid w:val="00D26D6B"/>
    <w:rsid w:val="00D2729D"/>
    <w:rsid w:val="00D276AB"/>
    <w:rsid w:val="00D30E2D"/>
    <w:rsid w:val="00D31939"/>
    <w:rsid w:val="00D323E0"/>
    <w:rsid w:val="00D3327F"/>
    <w:rsid w:val="00D3378A"/>
    <w:rsid w:val="00D33810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4F51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2DD1"/>
    <w:rsid w:val="00D63AAA"/>
    <w:rsid w:val="00D63F53"/>
    <w:rsid w:val="00D64312"/>
    <w:rsid w:val="00D6564E"/>
    <w:rsid w:val="00D6774F"/>
    <w:rsid w:val="00D67FAB"/>
    <w:rsid w:val="00D70C66"/>
    <w:rsid w:val="00D7246C"/>
    <w:rsid w:val="00D72BED"/>
    <w:rsid w:val="00D7571D"/>
    <w:rsid w:val="00D757C5"/>
    <w:rsid w:val="00D7666A"/>
    <w:rsid w:val="00D80F64"/>
    <w:rsid w:val="00D822F4"/>
    <w:rsid w:val="00D82956"/>
    <w:rsid w:val="00D83D4E"/>
    <w:rsid w:val="00D83D62"/>
    <w:rsid w:val="00D85B0C"/>
    <w:rsid w:val="00D85E7A"/>
    <w:rsid w:val="00D863D2"/>
    <w:rsid w:val="00D86420"/>
    <w:rsid w:val="00D87AC0"/>
    <w:rsid w:val="00D90FC9"/>
    <w:rsid w:val="00D91650"/>
    <w:rsid w:val="00D923FE"/>
    <w:rsid w:val="00D925A1"/>
    <w:rsid w:val="00D932E6"/>
    <w:rsid w:val="00D933DE"/>
    <w:rsid w:val="00D94D4E"/>
    <w:rsid w:val="00D94E5F"/>
    <w:rsid w:val="00D950B2"/>
    <w:rsid w:val="00D95183"/>
    <w:rsid w:val="00D964D1"/>
    <w:rsid w:val="00DA06E8"/>
    <w:rsid w:val="00DA3232"/>
    <w:rsid w:val="00DA430F"/>
    <w:rsid w:val="00DA472E"/>
    <w:rsid w:val="00DA4DD3"/>
    <w:rsid w:val="00DA5670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2FBD"/>
    <w:rsid w:val="00DC7A7C"/>
    <w:rsid w:val="00DC7EF0"/>
    <w:rsid w:val="00DD130F"/>
    <w:rsid w:val="00DD2EA7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220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AD6"/>
    <w:rsid w:val="00E06DEB"/>
    <w:rsid w:val="00E06FF3"/>
    <w:rsid w:val="00E1274F"/>
    <w:rsid w:val="00E1275A"/>
    <w:rsid w:val="00E13667"/>
    <w:rsid w:val="00E13F89"/>
    <w:rsid w:val="00E155BB"/>
    <w:rsid w:val="00E1567F"/>
    <w:rsid w:val="00E16D74"/>
    <w:rsid w:val="00E179B7"/>
    <w:rsid w:val="00E17AC7"/>
    <w:rsid w:val="00E2077D"/>
    <w:rsid w:val="00E221DC"/>
    <w:rsid w:val="00E27AAE"/>
    <w:rsid w:val="00E27F16"/>
    <w:rsid w:val="00E3080F"/>
    <w:rsid w:val="00E32EC6"/>
    <w:rsid w:val="00E33551"/>
    <w:rsid w:val="00E350F9"/>
    <w:rsid w:val="00E358FA"/>
    <w:rsid w:val="00E35F35"/>
    <w:rsid w:val="00E361AA"/>
    <w:rsid w:val="00E36C31"/>
    <w:rsid w:val="00E3712E"/>
    <w:rsid w:val="00E37769"/>
    <w:rsid w:val="00E37F9D"/>
    <w:rsid w:val="00E4168D"/>
    <w:rsid w:val="00E43B91"/>
    <w:rsid w:val="00E46149"/>
    <w:rsid w:val="00E465A4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5485D"/>
    <w:rsid w:val="00E56133"/>
    <w:rsid w:val="00E60F9A"/>
    <w:rsid w:val="00E62B5A"/>
    <w:rsid w:val="00E62D10"/>
    <w:rsid w:val="00E6385D"/>
    <w:rsid w:val="00E64EC3"/>
    <w:rsid w:val="00E658CC"/>
    <w:rsid w:val="00E65B93"/>
    <w:rsid w:val="00E662CE"/>
    <w:rsid w:val="00E668A4"/>
    <w:rsid w:val="00E66E67"/>
    <w:rsid w:val="00E679FF"/>
    <w:rsid w:val="00E7030D"/>
    <w:rsid w:val="00E703C2"/>
    <w:rsid w:val="00E70927"/>
    <w:rsid w:val="00E71C89"/>
    <w:rsid w:val="00E71DB8"/>
    <w:rsid w:val="00E726D1"/>
    <w:rsid w:val="00E72F82"/>
    <w:rsid w:val="00E73F3B"/>
    <w:rsid w:val="00E76BB0"/>
    <w:rsid w:val="00E7707C"/>
    <w:rsid w:val="00E8265D"/>
    <w:rsid w:val="00E82ADD"/>
    <w:rsid w:val="00E834C4"/>
    <w:rsid w:val="00E83526"/>
    <w:rsid w:val="00E84BBD"/>
    <w:rsid w:val="00E854E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1F2F"/>
    <w:rsid w:val="00EB2821"/>
    <w:rsid w:val="00EB36E1"/>
    <w:rsid w:val="00EB4E4E"/>
    <w:rsid w:val="00EB59D9"/>
    <w:rsid w:val="00EB6C4C"/>
    <w:rsid w:val="00EB6D93"/>
    <w:rsid w:val="00EB7808"/>
    <w:rsid w:val="00EB7AD7"/>
    <w:rsid w:val="00EB7E32"/>
    <w:rsid w:val="00EB7FC3"/>
    <w:rsid w:val="00EC0768"/>
    <w:rsid w:val="00EC083F"/>
    <w:rsid w:val="00EC1D23"/>
    <w:rsid w:val="00EC1DF7"/>
    <w:rsid w:val="00EC1EA0"/>
    <w:rsid w:val="00EC27D4"/>
    <w:rsid w:val="00EC2B92"/>
    <w:rsid w:val="00EC3996"/>
    <w:rsid w:val="00EC3B69"/>
    <w:rsid w:val="00EC3E73"/>
    <w:rsid w:val="00EC3F25"/>
    <w:rsid w:val="00EC5BC8"/>
    <w:rsid w:val="00EC787C"/>
    <w:rsid w:val="00EC7B09"/>
    <w:rsid w:val="00ED0225"/>
    <w:rsid w:val="00ED0E9D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F7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E7871"/>
    <w:rsid w:val="00EF178A"/>
    <w:rsid w:val="00EF1D13"/>
    <w:rsid w:val="00EF40EB"/>
    <w:rsid w:val="00EF46C7"/>
    <w:rsid w:val="00EF5AFB"/>
    <w:rsid w:val="00EF6084"/>
    <w:rsid w:val="00EF7141"/>
    <w:rsid w:val="00EF7380"/>
    <w:rsid w:val="00EF75A2"/>
    <w:rsid w:val="00F0074A"/>
    <w:rsid w:val="00F01F5A"/>
    <w:rsid w:val="00F02057"/>
    <w:rsid w:val="00F02229"/>
    <w:rsid w:val="00F0274D"/>
    <w:rsid w:val="00F04620"/>
    <w:rsid w:val="00F0504D"/>
    <w:rsid w:val="00F06732"/>
    <w:rsid w:val="00F0690B"/>
    <w:rsid w:val="00F0698F"/>
    <w:rsid w:val="00F07E99"/>
    <w:rsid w:val="00F1194C"/>
    <w:rsid w:val="00F13E76"/>
    <w:rsid w:val="00F13F52"/>
    <w:rsid w:val="00F162F6"/>
    <w:rsid w:val="00F17CBE"/>
    <w:rsid w:val="00F20ADD"/>
    <w:rsid w:val="00F22D26"/>
    <w:rsid w:val="00F25C56"/>
    <w:rsid w:val="00F268A8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3BE"/>
    <w:rsid w:val="00F355EF"/>
    <w:rsid w:val="00F36766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36A6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611"/>
    <w:rsid w:val="00F719F5"/>
    <w:rsid w:val="00F76EC1"/>
    <w:rsid w:val="00F773B3"/>
    <w:rsid w:val="00F77997"/>
    <w:rsid w:val="00F80F82"/>
    <w:rsid w:val="00F816EE"/>
    <w:rsid w:val="00F8174F"/>
    <w:rsid w:val="00F838EA"/>
    <w:rsid w:val="00F84B39"/>
    <w:rsid w:val="00F84CE9"/>
    <w:rsid w:val="00F8599F"/>
    <w:rsid w:val="00F85DA8"/>
    <w:rsid w:val="00F85F4B"/>
    <w:rsid w:val="00F870F6"/>
    <w:rsid w:val="00F8721B"/>
    <w:rsid w:val="00F87795"/>
    <w:rsid w:val="00F90E3E"/>
    <w:rsid w:val="00F91A6D"/>
    <w:rsid w:val="00F91B91"/>
    <w:rsid w:val="00F9387D"/>
    <w:rsid w:val="00F949EA"/>
    <w:rsid w:val="00F95725"/>
    <w:rsid w:val="00F9643C"/>
    <w:rsid w:val="00F96B6C"/>
    <w:rsid w:val="00F96D05"/>
    <w:rsid w:val="00F96D21"/>
    <w:rsid w:val="00F971CD"/>
    <w:rsid w:val="00FA04B9"/>
    <w:rsid w:val="00FA0C1B"/>
    <w:rsid w:val="00FA0FC7"/>
    <w:rsid w:val="00FA10C3"/>
    <w:rsid w:val="00FA1A8C"/>
    <w:rsid w:val="00FA3A6A"/>
    <w:rsid w:val="00FA45B2"/>
    <w:rsid w:val="00FA4D0F"/>
    <w:rsid w:val="00FA57A1"/>
    <w:rsid w:val="00FA608D"/>
    <w:rsid w:val="00FA6F9B"/>
    <w:rsid w:val="00FA7023"/>
    <w:rsid w:val="00FA75D4"/>
    <w:rsid w:val="00FA790C"/>
    <w:rsid w:val="00FB0CF3"/>
    <w:rsid w:val="00FB291F"/>
    <w:rsid w:val="00FB383E"/>
    <w:rsid w:val="00FB3EEC"/>
    <w:rsid w:val="00FB4CC9"/>
    <w:rsid w:val="00FB4E16"/>
    <w:rsid w:val="00FB5285"/>
    <w:rsid w:val="00FB64C4"/>
    <w:rsid w:val="00FB6AF2"/>
    <w:rsid w:val="00FB71A2"/>
    <w:rsid w:val="00FB7749"/>
    <w:rsid w:val="00FC0E09"/>
    <w:rsid w:val="00FC1B42"/>
    <w:rsid w:val="00FC1D14"/>
    <w:rsid w:val="00FC3DC7"/>
    <w:rsid w:val="00FC4D81"/>
    <w:rsid w:val="00FC51B7"/>
    <w:rsid w:val="00FC54BD"/>
    <w:rsid w:val="00FC60C3"/>
    <w:rsid w:val="00FC7259"/>
    <w:rsid w:val="00FC7A3D"/>
    <w:rsid w:val="00FD1211"/>
    <w:rsid w:val="00FD1672"/>
    <w:rsid w:val="00FD174B"/>
    <w:rsid w:val="00FD2107"/>
    <w:rsid w:val="00FD21DE"/>
    <w:rsid w:val="00FD247C"/>
    <w:rsid w:val="00FD6628"/>
    <w:rsid w:val="00FD6A10"/>
    <w:rsid w:val="00FD6FFF"/>
    <w:rsid w:val="00FE1D68"/>
    <w:rsid w:val="00FE36B0"/>
    <w:rsid w:val="00FE409C"/>
    <w:rsid w:val="00FE4453"/>
    <w:rsid w:val="00FE549F"/>
    <w:rsid w:val="00FE56B0"/>
    <w:rsid w:val="00FE5DEC"/>
    <w:rsid w:val="00FE616E"/>
    <w:rsid w:val="00FE666E"/>
    <w:rsid w:val="00FE6DFA"/>
    <w:rsid w:val="00FE7249"/>
    <w:rsid w:val="00FE7BFF"/>
    <w:rsid w:val="00FE7FFC"/>
    <w:rsid w:val="00FF4347"/>
    <w:rsid w:val="00FF5786"/>
    <w:rsid w:val="00FF6509"/>
    <w:rsid w:val="00FF6675"/>
    <w:rsid w:val="00FF6742"/>
    <w:rsid w:val="00FF6BDE"/>
    <w:rsid w:val="00FF769D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CB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A196F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1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500</cp:revision>
  <cp:lastPrinted>2024-01-17T12:45:00Z</cp:lastPrinted>
  <dcterms:created xsi:type="dcterms:W3CDTF">2021-02-10T09:20:00Z</dcterms:created>
  <dcterms:modified xsi:type="dcterms:W3CDTF">2024-01-17T12:51:00Z</dcterms:modified>
</cp:coreProperties>
</file>